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E272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49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5E2728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499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E25E49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0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E25E49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1" w:history="1">
            <w:r w:rsidRPr="00E25E49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2" w:history="1">
            <w:r w:rsidRPr="00E25E49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3" w:history="1">
            <w:r w:rsidRPr="00E25E49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4" w:history="1">
            <w:r w:rsidRPr="00E25E49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5" w:history="1">
            <w:r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Pr="00E25E49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6" w:history="1">
            <w:r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Pr="00E25E49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7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Pr="00E25E49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8" w:history="1">
            <w:r w:rsidRPr="00E25E49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09" w:history="1">
            <w:r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Pr="00E25E49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0" w:history="1">
            <w:r w:rsidRPr="00E25E49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1" w:history="1">
            <w:r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2" w:history="1">
            <w:r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29325513" w:history="1">
            <w:r w:rsidRPr="00E25E49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4" w:history="1">
            <w:r w:rsidRPr="00E25E49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5" w:history="1">
            <w:r w:rsidRPr="00E25E49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6" w:history="1">
            <w:r w:rsidRPr="00E25E49">
              <w:rPr>
                <w:rStyle w:val="aa"/>
                <w:rFonts w:ascii="Times New Roman" w:hAnsi="Times New Roman"/>
                <w:noProof/>
              </w:rPr>
              <w:t>3.2.1</w:t>
            </w:r>
            <w:r w:rsidRPr="00E25E49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7" w:history="1">
            <w:r w:rsidRPr="00E25E49">
              <w:rPr>
                <w:rStyle w:val="aa"/>
                <w:rFonts w:ascii="Times New Roman" w:hAnsi="Times New Roman"/>
                <w:noProof/>
              </w:rPr>
              <w:t>3.2.2</w:t>
            </w:r>
            <w:r w:rsidRPr="00E25E49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8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E25E49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E25E49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9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E25E49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0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E25E49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E25E49">
              <w:rPr>
                <w:rStyle w:val="aa"/>
                <w:rFonts w:ascii="Times New Roman" w:hAnsi="Times New Roman"/>
                <w:noProof/>
              </w:rPr>
              <w:t>Git</w:t>
            </w:r>
            <w:r w:rsidRPr="00E25E49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1" w:history="1">
            <w:r w:rsidRPr="00E25E49">
              <w:rPr>
                <w:rStyle w:val="aa"/>
                <w:rFonts w:ascii="Times New Roman" w:hAnsi="Times New Roman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Pr="00E25E49">
              <w:rPr>
                <w:rStyle w:val="aa"/>
                <w:rFonts w:ascii="Times New Roman" w:hAnsi="Times New Roman"/>
                <w:noProof/>
              </w:rPr>
              <w:t>3.3.1 ADT</w:t>
            </w:r>
            <w:r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E25E49">
              <w:rPr>
                <w:rStyle w:val="aa"/>
                <w:rFonts w:ascii="Times New Roman" w:hAnsi="Times New Roman"/>
                <w:noProof/>
              </w:rPr>
              <w:t>主程序</w:t>
            </w:r>
            <w:r w:rsidRPr="00E25E49">
              <w:rPr>
                <w:rStyle w:val="aa"/>
                <w:rFonts w:ascii="Consolas" w:hAnsi="Consolas"/>
                <w:noProof/>
              </w:rPr>
              <w:t>MyChessAndGoGame</w:t>
            </w:r>
            <w:r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Pr="00E25E49">
              <w:rPr>
                <w:rStyle w:val="aa"/>
                <w:rFonts w:ascii="Times New Roman" w:hAnsi="Times New Roman"/>
                <w:noProof/>
              </w:rPr>
              <w:t>3.3.3 ADT</w:t>
            </w:r>
            <w:r w:rsidRPr="00E25E49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E25E49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E25E4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bookmarkEnd w:id="3"/>
        <w:p w:rsidR="005E2728" w:rsidRDefault="005E272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 w:rsidRPr="00E25E49">
            <w:rPr>
              <w:rStyle w:val="aa"/>
              <w:noProof/>
            </w:rPr>
            <w:fldChar w:fldCharType="begin"/>
          </w:r>
          <w:r w:rsidRPr="00E25E49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29325527"</w:instrText>
          </w:r>
          <w:r w:rsidRPr="00E25E49">
            <w:rPr>
              <w:rStyle w:val="aa"/>
              <w:noProof/>
            </w:rPr>
            <w:instrText xml:space="preserve"> </w:instrText>
          </w:r>
          <w:r w:rsidRPr="00E25E49">
            <w:rPr>
              <w:rStyle w:val="aa"/>
              <w:noProof/>
            </w:rPr>
          </w:r>
          <w:r w:rsidRPr="00E25E49">
            <w:rPr>
              <w:rStyle w:val="aa"/>
              <w:noProof/>
            </w:rPr>
            <w:fldChar w:fldCharType="separate"/>
          </w:r>
          <w:r w:rsidRPr="00E25E49">
            <w:rPr>
              <w:rStyle w:val="aa"/>
              <w:rFonts w:ascii="Times New Roman" w:hAnsi="Times New Roman"/>
              <w:noProof/>
            </w:rPr>
            <w:t xml:space="preserve">6 </w:t>
          </w:r>
          <w:r w:rsidRPr="00E25E49">
            <w:rPr>
              <w:rStyle w:val="aa"/>
              <w:rFonts w:ascii="Times New Roman" w:hAnsi="Times New Roman"/>
              <w:noProof/>
            </w:rPr>
            <w:t>实验过程中收获的经验、教训、感想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93255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25E49">
            <w:rPr>
              <w:rStyle w:val="aa"/>
              <w:noProof/>
            </w:rPr>
            <w:fldChar w:fldCharType="end"/>
          </w:r>
        </w:p>
        <w:p w:rsidR="005E2728" w:rsidRDefault="005E272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E25E4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28" w:rsidRDefault="005E272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Pr="00E25E4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E25E4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293254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2932549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293255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29325501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29325502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29325503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29325504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1" w:name="_Toc29325505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2" w:name="_Toc29325506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29325507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29325508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5" w:name="_Toc29325509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29325510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29325511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29325512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29325513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29325514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29325515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29325516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29325517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29325518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29325519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29325520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29325521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29325522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2049" w:rsidRPr="00CA6967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29325523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29325524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29325525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31"/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2932552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2932552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0"/>
      <w:bookmarkStart w:id="35" w:name="_Toc2932552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4"/>
      <w:bookmarkEnd w:id="35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610061"/>
      <w:bookmarkStart w:id="37" w:name="_Toc2932552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217" w:rsidRDefault="00EA0217" w:rsidP="003271FB">
      <w:r>
        <w:separator/>
      </w:r>
    </w:p>
  </w:endnote>
  <w:endnote w:type="continuationSeparator" w:id="0">
    <w:p w:rsidR="00EA0217" w:rsidRDefault="00EA021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217" w:rsidRDefault="00EA0217" w:rsidP="003271FB">
      <w:r>
        <w:separator/>
      </w:r>
    </w:p>
  </w:footnote>
  <w:footnote w:type="continuationSeparator" w:id="0">
    <w:p w:rsidR="00EA0217" w:rsidRDefault="00EA021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3783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FCC6-FAED-4883-9A30-0502DEA8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757</Words>
  <Characters>4320</Characters>
  <Application>Microsoft Office Word</Application>
  <DocSecurity>0</DocSecurity>
  <Lines>36</Lines>
  <Paragraphs>10</Paragraphs>
  <ScaleCrop>false</ScaleCrop>
  <Company>Harbin Institute of Technolog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77</cp:revision>
  <dcterms:created xsi:type="dcterms:W3CDTF">2018-02-12T03:57:00Z</dcterms:created>
  <dcterms:modified xsi:type="dcterms:W3CDTF">2020-01-07T13:38:00Z</dcterms:modified>
</cp:coreProperties>
</file>